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D91712" w:rsidTr="003458AE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D91712" w:rsidP="003458AE" w:rsidRDefault="00D91712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D91712" w:rsidP="003458AE" w:rsidRDefault="00D917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D91712" w:rsidP="003458AE" w:rsidRDefault="00D917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D91712" w:rsidP="003458AE" w:rsidRDefault="00D917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D91712" w:rsidTr="003458AE">
        <w:trPr>
          <w:trHeight w:val="149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  <w:p w:rsidRPr="004445C6"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ek Birim Yetkilis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D91712" w:rsidP="003458AE" w:rsidRDefault="00D91712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D91712" w:rsidP="003458AE" w:rsidRDefault="00D91712">
            <w:pPr>
              <w:jc w:val="both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D91712" w:rsidP="003458AE" w:rsidRDefault="00D91712">
            <w:pPr>
              <w:jc w:val="center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D91712" w:rsidTr="003458AE">
        <w:trPr>
          <w:trHeight w:val="143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ınır Kayıt Yetkilisi</w:t>
            </w: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D91712" w:rsidP="003458AE" w:rsidRDefault="00D917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62753E33" wp14:anchorId="1B1A7E8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29335</wp:posOffset>
                      </wp:positionV>
                      <wp:extent cx="2686050" cy="7429500"/>
                      <wp:effectExtent l="0" t="0" r="5715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44828" y="1227401"/>
                                  <a:ext cx="2593597" cy="524786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4445C6" w:rsidR="00D91712" w:rsidP="00D91712" w:rsidRDefault="00D91712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aşınır istek talebi görüntülenir, onay butonu tıklanı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Sonlandırıcı 31"/>
                              <wps:cNvSpPr/>
                              <wps:spPr>
                                <a:xfrm>
                                  <a:off x="33378" y="95251"/>
                                  <a:ext cx="2605047" cy="785606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70242" w:rsidR="00D91712" w:rsidP="00D91712" w:rsidRDefault="00D9171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İstek biriminden Taşınır İstek Belgesi ge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kış Çizelgesi: İşlem 17"/>
                              <wps:cNvSpPr/>
                              <wps:spPr>
                                <a:xfrm>
                                  <a:off x="332400" y="314325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91712" w:rsidP="00D91712" w:rsidRDefault="00D917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Akış Çizelgesi: İşlem 19"/>
                              <wps:cNvSpPr/>
                              <wps:spPr>
                                <a:xfrm>
                                  <a:off x="1914480" y="3047025"/>
                                  <a:ext cx="582001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91712" w:rsidP="00D91712" w:rsidRDefault="00D9171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2373D">
                                      <w:rPr>
                                        <w:sz w:val="18"/>
                                        <w:szCs w:val="18"/>
                                      </w:rPr>
                                      <w:t>HAY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Düz Ok Bağlayıcısı 22"/>
                              <wps:cNvCnPr>
                                <a:endCxn id="20" idx="0"/>
                              </wps:cNvCnPr>
                              <wps:spPr>
                                <a:xfrm flipH="1">
                                  <a:off x="1341627" y="880857"/>
                                  <a:ext cx="1398" cy="3465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>
                                <a:stCxn id="20" idx="2"/>
                              </wps:cNvCnPr>
                              <wps:spPr>
                                <a:xfrm flipH="1">
                                  <a:off x="1323975" y="1752187"/>
                                  <a:ext cx="17652" cy="2290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Düz Ok Bağlayıcısı 28"/>
                              <wps:cNvCnPr/>
                              <wps:spPr>
                                <a:xfrm>
                                  <a:off x="1378020" y="3295420"/>
                                  <a:ext cx="0" cy="332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Düz Ok Bağlayıcısı 29"/>
                              <wps:cNvCnPr/>
                              <wps:spPr>
                                <a:xfrm flipH="1">
                                  <a:off x="1390650" y="4171950"/>
                                  <a:ext cx="9525" cy="35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6" name="Akış Çizelgesi: İşlem 36"/>
                              <wps:cNvSpPr/>
                              <wps:spPr>
                                <a:xfrm>
                                  <a:off x="33378" y="3628050"/>
                                  <a:ext cx="2593340" cy="5245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91712" w:rsidP="00D91712" w:rsidRDefault="00D91712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arşılanan miktar bilgisi girilerek, TİF oluşturulu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Bağlayıcı: Dirsek 37"/>
                              <wps:cNvCnPr/>
                              <wps:spPr>
                                <a:xfrm rot="5400000">
                                  <a:off x="2294063" y="2809682"/>
                                  <a:ext cx="281010" cy="12382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8" name="Düz Ok Bağlayıcısı 38"/>
                              <wps:cNvCnPr/>
                              <wps:spPr>
                                <a:xfrm>
                                  <a:off x="2467610" y="3218475"/>
                                  <a:ext cx="2184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Akış Çizelgesi: İşlem 40"/>
                              <wps:cNvSpPr/>
                              <wps:spPr>
                                <a:xfrm>
                                  <a:off x="44828" y="4524375"/>
                                  <a:ext cx="2593340" cy="5245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91712" w:rsidP="00D91712" w:rsidRDefault="00D91712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bookmarkStart w:name="_GoBack" w:id="0"/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luşan onaysız TİF onaylanır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Akış Çizelgesi: Sonlandırıcı 41"/>
                              <wps:cNvSpPr/>
                              <wps:spPr>
                                <a:xfrm>
                                  <a:off x="93075" y="5780700"/>
                                  <a:ext cx="2515235" cy="62962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91712" w:rsidP="00D91712" w:rsidRDefault="00D91712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Onaylı TİF çıktı alınarak dosyalanı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Düz Ok Bağlayıcısı 43"/>
                              <wps:cNvCnPr/>
                              <wps:spPr>
                                <a:xfrm>
                                  <a:off x="1378020" y="5104425"/>
                                  <a:ext cx="0" cy="6261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4" name="Düz Ok Bağlayıcısı 44"/>
                              <wps:cNvCnPr/>
                              <wps:spPr>
                                <a:xfrm flipH="1">
                                  <a:off x="1341755" y="2666025"/>
                                  <a:ext cx="1270" cy="346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Akış Çizelgesi: Karar 21"/>
                              <wps:cNvSpPr/>
                              <wps:spPr>
                                <a:xfrm>
                                  <a:off x="199050" y="2027849"/>
                                  <a:ext cx="2348865" cy="131542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91712" w:rsidP="00D91712" w:rsidRDefault="00D9171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Ambar miktarı İstek miktarı nı karşılıyor 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1.6pt;margin-top:-81.05pt;width:211.5pt;height:585pt;z-index:251659264;mso-width-relative:margin;mso-height-relative:margin" coordsize="26860,74295" o:spid="_x0000_s1026" editas="canvas" w14:anchorId="1B1A7E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4295;visibility:visible;mso-wrap-style:square" type="#_x0000_t75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448;top:12274;width:25936;height:5247;visibility:visible;mso-wrap-style:square;v-text-anchor:middle" o:spid="_x0000_s102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4445C6" w:rsidR="00D91712" w:rsidP="00D91712" w:rsidRDefault="00D91712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aşınır istek talebi görüntülenir, onay butonu tıklanır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31" style="position:absolute;left:333;top:952;width:26051;height:7856;visibility:visible;mso-wrap-style:square;v-text-anchor:middle" o:spid="_x0000_s1029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M28UA&#10;AADbAAAADwAAAGRycy9kb3ducmV2LnhtbESPQWvCQBSE7wX/w/KEXkrdaIsp0VXEovTSg7G019fs&#10;MxvNvg3ZNcZ/3y0IHoeZ+YaZL3tbi45aXzlWMB4lIIgLpysuFXztN89vIHxA1lg7JgVX8rBcDB7m&#10;mGl34R11eShFhLDPUIEJocmk9IUhi37kGuLoHVxrMUTZllK3eIlwW8tJkkylxYrjgsGG1oaKU362&#10;CrY/6S+9T2z63T19usbsrq/Hc67U47BfzUAE6sM9fGt/aAUvY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IzbxQAAANsAAAAPAAAAAAAAAAAAAAAAAJgCAABkcnMv&#10;ZG93bnJldi54bWxQSwUGAAAAAAQABAD1AAAAigMAAAAA&#10;">
                        <v:textbox>
                          <w:txbxContent>
                            <w:p w:rsidRPr="00770242" w:rsidR="00D91712" w:rsidP="00D91712" w:rsidRDefault="00D9171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İstek biriminden Taşınır İstek Belgesi gelir.</w:t>
                              </w:r>
                            </w:p>
                          </w:txbxContent>
                        </v:textbox>
                      </v:shape>
                      <v:shape id="Akış Çizelgesi: İşlem 17" style="position:absolute;left:3324;top:31432;width:5899;height:2858;visibility:visible;mso-wrap-style:square;v-text-anchor:middle" o:spid="_x0000_s103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aIMIA&#10;AADbAAAADwAAAGRycy9kb3ducmV2LnhtbERP32vCMBB+H/g/hBN8GTPdkCnVKG4w8FG7MXw8m1va&#10;2VxKkrX1vzeCsLf7+H7eajPYRnTkQ+1YwfM0A0FcOl2zUfD1+fG0ABEissbGMSm4UIDNevSwwly7&#10;ng/UFdGIFMIhRwVVjG0uZSgrshimriVO3I/zFmOC3kjtsU/htpEvWfYqLdacGips6b2i8lz8WQXG&#10;zH/f/Knuu8Pse398PC5kV5RKTcbDdgki0hD/xXf3Tqf5c7j9kg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5ogwgAAANsAAAAPAAAAAAAAAAAAAAAAAJgCAABkcnMvZG93&#10;bnJldi54bWxQSwUGAAAAAAQABAD1AAAAhwMAAAAA&#10;">
                        <v:textbox>
                          <w:txbxContent>
                            <w:p w:rsidR="00D91712" w:rsidP="00D91712" w:rsidRDefault="00D917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9" style="position:absolute;left:19144;top:30470;width:5820;height:2857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rycIA&#10;AADbAAAADwAAAGRycy9kb3ducmV2LnhtbERP32vCMBB+H+x/CDfYy9DUMTatRnGDwR5nHeLj2Zxp&#10;tbmUJGvrf28GA9/u4/t5i9VgG9GRD7VjBZNxBoK4dLpmo+Bn+zmagggRWWPjmBRcKMBqeX+3wFy7&#10;njfUFdGIFMIhRwVVjG0uZSgrshjGriVO3NF5izFBb6T22Kdw28jnLHuVFmtODRW29FFReS5+rQJj&#10;3k7v/lD33eZl971/2k9lV5RKPT4M6zmISEO8if/dXzrNn8H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KvJwgAAANsAAAAPAAAAAAAAAAAAAAAAAJgCAABkcnMvZG93&#10;bnJldi54bWxQSwUGAAAAAAQABAD1AAAAhwMAAAAA&#10;">
                        <v:textbox>
                          <w:txbxContent>
                            <w:p w:rsidR="00D91712" w:rsidP="00D91712" w:rsidRDefault="00D917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373D">
                                <w:rPr>
                                  <w:sz w:val="18"/>
                                  <w:szCs w:val="18"/>
                                </w:rPr>
                                <w:t>HAY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22" style="position:absolute;left:13416;top:8808;width:14;height:3466;flip:x;visibility:visible;mso-wrap-style:square" o:spid="_x0000_s103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DhjcQAAADbAAAADwAAAGRycy9kb3ducmV2LnhtbESPwWrDMBBE74X+g9hAb40cH5riWDYh&#10;EFpKKSR1Dr0t1lo2sVbGUhz376tAoMdhZt4weTnbXkw0+s6xgtUyAUFcO92xUVB9759fQfiArLF3&#10;TAp+yUNZPD7kmGl35QNNx2BEhLDPUEEbwpBJ6euWLPqlG4ij17jRYohyNFKPeI1w28s0SV6kxY7j&#10;QosD7Vqqz8eLVfDTrHD3Zlz1uf6qTh8Xc5oM7pV6WszbDYhAc/gP39vvWkGawu1L/AG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QOGNxAAAANsAAAAPAAAAAAAAAAAA&#10;AAAAAKECAABkcnMvZG93bnJldi54bWxQSwUGAAAAAAQABAD5AAAAkgMAAAAA&#10;">
                        <v:stroke joinstyle="miter" endarrow="block"/>
                      </v:shape>
                      <v:shape id="Düz Ok Bağlayıcısı 23" style="position:absolute;left:13239;top:17521;width:177;height:2291;flip:x;visibility:visible;mso-wrap-style:square" o:spid="_x0000_s103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EFsQAAADbAAAADwAAAGRycy9kb3ducmV2LnhtbESPQWvCQBSE7wX/w/IK3pqNKbSSukoR&#10;xCKl0BgP3h7Z5yY0+zZkNzH+e7dQ6HGYmW+Y1WayrRip941jBYskBUFcOd2wUVAed09LED4ga2wd&#10;k4IbedisZw8rzLW78jeNRTAiQtjnqKAOocul9FVNFn3iOuLoXVxvMUTZG6l7vEa4bWWWpi/SYsNx&#10;ocaOtjVVP8VgFZwvC9zujSs/X7/K02Ewp9HgTqn54/T+BiLQFP7Df+0PrSB7ht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EQWxAAAANsAAAAPAAAAAAAAAAAA&#10;AAAAAKECAABkcnMvZG93bnJldi54bWxQSwUGAAAAAAQABAD5AAAAkgMAAAAA&#10;">
                        <v:stroke joinstyle="miter" endarrow="block"/>
                      </v:shape>
                      <v:shape id="Düz Ok Bağlayıcısı 28" style="position:absolute;left:13780;top:32954;width:0;height:3326;visibility:visible;mso-wrap-style:square" o:spid="_x0000_s103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Fc78AAADbAAAADwAAAGRycy9kb3ducmV2LnhtbERPTYvCMBC9C/6HMMLeNLUH2a2msisI&#10;vYisWs9DM7alzaQkUbv/3hwWPD7e92Y7ml48yPnWsoLlIgFBXFndcq3gct7PP0H4gKyxt0wK/sjD&#10;Np9ONphp++RfepxCLWII+wwVNCEMmZS+asigX9iBOHI36wyGCF0ttcNnDDe9TJNkJQ22HBsaHGjX&#10;UNWd7kbB7qc43PdFeiyvy7EunfRfXfBKfczG7zWIQGN4i//dhVaQxrHxS/wBM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GFc78AAADbAAAADwAAAAAAAAAAAAAAAACh&#10;AgAAZHJzL2Rvd25yZXYueG1sUEsFBgAAAAAEAAQA+QAAAI0DAAAAAA==&#10;">
                        <v:stroke joinstyle="miter" endarrow="block"/>
                      </v:shape>
                      <v:shape id="Düz Ok Bağlayıcısı 29" style="position:absolute;left:13906;top:41719;width:95;height:3524;flip:x;visibility:visible;mso-wrap-style:square" o:spid="_x0000_s103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z/MUAAADbAAAADwAAAGRycy9kb3ducmV2LnhtbESPQWvCQBSE7wX/w/IK3pqNObQ1dZUi&#10;iEVKoTEevD2yz01o9m3IbmL8926h0OMwM98wq81kWzFS7xvHChZJCoK4crpho6A87p5eQfiArLF1&#10;TApu5GGznj2sMNfuyt80FsGICGGfo4I6hC6X0lc1WfSJ64ijd3G9xRBlb6Tu8RrhtpVZmj5Liw3H&#10;hRo72tZU/RSDVXC+LHC7N678fPkqT4fBnEaDO6Xmj9P7G4hAU/gP/7U/tIJsCb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Rz/MUAAADbAAAADwAAAAAAAAAA&#10;AAAAAAChAgAAZHJzL2Rvd25yZXYueG1sUEsFBgAAAAAEAAQA+QAAAJMDAAAAAA==&#10;">
                        <v:stroke joinstyle="miter" endarrow="block"/>
                      </v:shape>
                      <v:shape id="Akış Çizelgesi: İşlem 36" style="position:absolute;left:333;top:36280;width:25934;height:5245;visibility:visible;mso-wrap-style:square;v-text-anchor:middle" o:spid="_x0000_s1036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j28QA&#10;AADbAAAADwAAAGRycy9kb3ducmV2LnhtbESPQUvDQBSE74L/YXmCFzGbqtQSsy1toeDRpkV6fGaf&#10;m2j2bdjdJvHfu4LQ4zAz3zDlarKdGMiH1rGCWZaDIK6dbtkoOB529wsQISJr7ByTgh8KsFpeX5VY&#10;aDfynoYqGpEgHApU0MTYF1KGuiGLIXM9cfI+nbcYk/RGao9jgttOPuT5XFpsOS002NO2ofq7OlsF&#10;xjx/bfxHOw77p/e3091pIYeqVur2Zlq/gIg0xUv4v/2qFTzO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Y9vEAAAA2wAAAA8AAAAAAAAAAAAAAAAAmAIAAGRycy9k&#10;b3ducmV2LnhtbFBLBQYAAAAABAAEAPUAAACJAwAAAAA=&#10;">
                        <v:textbox>
                          <w:txbxContent>
                            <w:p w:rsidR="00D91712" w:rsidP="00D91712" w:rsidRDefault="00D91712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arşılanan miktar bilgisi girilerek, TİF oluşturulur</w:t>
                              </w:r>
                            </w:p>
                          </w:txbxContent>
                        </v:textbox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37" style="position:absolute;left:22939;top:28097;width:2811;height:1238;rotation:90;visibility:visible;mso-wrap-style:square" o:spid="_x0000_s1037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pHMIAAADbAAAADwAAAGRycy9kb3ducmV2LnhtbESPQWvCQBSE74X+h+UVetNNVbREV6ml&#10;Va9GKR4f2dckNO9tzK4a/70rCD0OM/MNM1t0XKsztb5yYuCtn4AiyZ2tpDCw33333kH5gGKxdkIG&#10;ruRhMX9+mmFq3UW2dM5CoSJEfIoGyhCaVGufl8To+64hid6vaxlDlG2hbYuXCOdaD5JkrBkriQsl&#10;NvRZUv6XndjAyeXcrDPm0f6QDL9WP8ujP3bGvL50H1NQgbrwH360N9bAcAL3L/EH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NpHMIAAADbAAAADwAAAAAAAAAAAAAA&#10;AAChAgAAZHJzL2Rvd25yZXYueG1sUEsFBgAAAAAEAAQA+QAAAJADAAAAAA==&#10;">
                        <v:stroke endarrow="block"/>
                      </v:shape>
                      <v:shape id="Düz Ok Bağlayıcısı 38" style="position:absolute;left:24676;top:32184;width:2184;height:0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gTrsAAAADbAAAADwAAAGRycy9kb3ducmV2LnhtbERPz2vCMBS+D/wfwhN2m2k7EFeN4gSh&#10;FxF1en40z7bYvJQktt1/bw6DHT++36vNaFrRk/ONZQXpLAFBXFrdcKXg57L/WIDwAVlja5kU/JKH&#10;zXrytsJc24FP1J9DJWII+xwV1CF0uZS+rMmgn9mOOHJ36wyGCF0ltcMhhptWZkkylwYbjg01drSr&#10;qXycn0bB7rs4PPdFdrze0rG6Oum/HsEr9T4dt0sQgcbwL/5zF1rBZxwb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YE67AAAAA2wAAAA8AAAAAAAAAAAAAAAAA&#10;oQIAAGRycy9kb3ducmV2LnhtbFBLBQYAAAAABAAEAPkAAACOAwAAAAA=&#10;">
                        <v:stroke joinstyle="miter" endarrow="block"/>
                      </v:shape>
                      <v:shape id="Akış Çizelgesi: İşlem 40" style="position:absolute;left:448;top:45243;width:25933;height:5245;visibility:visible;mso-wrap-style:square;v-text-anchor:middle" o:spid="_x0000_s103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tScEA&#10;AADbAAAADwAAAGRycy9kb3ducmV2LnhtbERPz2vCMBS+D/wfwhN2GZpOZEo1ihsIO84q4vHZPNNq&#10;81KSrO3+++Uw2PHj+73eDrYRHflQO1bwOs1AEJdO12wUnI77yRJEiMgaG8ek4IcCbDejpzXm2vV8&#10;oK6IRqQQDjkqqGJscylDWZHFMHUtceJuzluMCXojtcc+hdtGzrLsTVqsOTVU2NJHReWj+LYKjFnc&#10;3/217rvD/Px1ebksZVeUSj2P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hLUnBAAAA2wAAAA8AAAAAAAAAAAAAAAAAmAIAAGRycy9kb3du&#10;cmV2LnhtbFBLBQYAAAAABAAEAPUAAACGAwAAAAA=&#10;">
                        <v:textbox>
                          <w:txbxContent>
                            <w:p w:rsidR="00D91712" w:rsidP="00D91712" w:rsidRDefault="00D91712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bookmarkStart w:name="_GoBack" w:id="1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luşan onaysız TİF onaylanır</w:t>
                              </w:r>
                              <w:bookmarkEnd w:id="1"/>
                            </w:p>
                          </w:txbxContent>
                        </v:textbox>
                      </v:shape>
                      <v:shape id="Akış Çizelgesi: Sonlandırıcı 41" style="position:absolute;left:930;top:57807;width:25153;height:6296;visibility:visible;mso-wrap-style:square;v-text-anchor:middle" o:spid="_x0000_s1040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LKMIA&#10;AADbAAAADwAAAGRycy9kb3ducmV2LnhtbESPT2vCQBTE74V+h+UJvdWNpgSJriKVFnsJGAu9PrLP&#10;JJh9G7KbP/32riB4HGbmN8xmN5lGDNS52rKCxTwCQVxYXXOp4Pf89b4C4TyyxsYyKfgnB7vt68sG&#10;U21HPtGQ+1IECLsUFVTet6mUrqjIoJvbljh4F9sZ9EF2pdQdjgFuGrmMokQarDksVNjSZ0XFNe+N&#10;AjSZ7eNi//eTHGLPxH3znWRKvc2m/RqEp8k/w4/2USv4WMD9S/g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csowgAAANsAAAAPAAAAAAAAAAAAAAAAAJgCAABkcnMvZG93&#10;bnJldi54bWxQSwUGAAAAAAQABAD1AAAAhwMAAAAA&#10;">
                        <v:textbox>
                          <w:txbxContent>
                            <w:p w:rsidR="00D91712" w:rsidP="00D91712" w:rsidRDefault="00D9171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naylı TİF çıktı alınarak dosyalanır</w:t>
                              </w:r>
                            </w:p>
                          </w:txbxContent>
                        </v:textbox>
                      </v:shape>
                      <v:shape id="Düz Ok Bağlayıcısı 43" style="position:absolute;left:13780;top:51044;width:0;height:6261;visibility:visible;mso-wrap-style:square" o:spid="_x0000_s1041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yosIAAADbAAAADwAAAGRycy9kb3ducmV2LnhtbESPT4vCMBTE78J+h/AWvGnqH2StRtkV&#10;hF5ErKvnR/Nsi81LSaJ2v/1GEDwOM/MbZrnuTCPu5HxtWcFomIAgLqyuuVTwe9wOvkD4gKyxsUwK&#10;/sjDevXRW2Kq7YMPdM9DKSKEfYoKqhDaVEpfVGTQD21LHL2LdQZDlK6U2uEjwk0jx0kykwZrjgsV&#10;trSpqLjmN6Ng85PtbttsvD+dR115ctLPr8Er1f/svhcgAnXhHX61M61gOoHn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ryosIAAADbAAAADwAAAAAAAAAAAAAA&#10;AAChAgAAZHJzL2Rvd25yZXYueG1sUEsFBgAAAAAEAAQA+QAAAJADAAAAAA==&#10;">
                        <v:stroke joinstyle="miter" endarrow="block"/>
                      </v:shape>
                      <v:shape id="Düz Ok Bağlayıcısı 44" style="position:absolute;left:13417;top:26660;width:13;height:3461;flip:x;visibility:visible;mso-wrap-style:square" o:spid="_x0000_s104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o5wsQAAADbAAAADwAAAGRycy9kb3ducmV2LnhtbESPQWvCQBSE7wX/w/IK3pqNElpJXaUI&#10;0iKl0BgP3h7Z5yY0+zZkNzH+e7dQ6HGYmW+Y9XayrRip941jBYskBUFcOd2wUVAe908rED4ga2wd&#10;k4IbedhuZg9rzLW78jeNRTAiQtjnqKAOocul9FVNFn3iOuLoXVxvMUTZG6l7vEa4beUyTZ+lxYbj&#10;Qo0d7WqqforBKjhfFrh7N678fPkqT4fBnEaDe6Xmj9PbK4hAU/gP/7U/tIIsg98v8Q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jnCxAAAANsAAAAPAAAAAAAAAAAA&#10;AAAAAKECAABkcnMvZG93bnJldi54bWxQSwUGAAAAAAQABAD5AAAAkgMAAAAA&#10;">
                        <v:stroke joinstyle="miter" endarrow="block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21" style="position:absolute;left:1990;top:20278;width:23489;height:13154;visibility:visible;mso-wrap-style:square;v-text-anchor:middle" o:spid="_x0000_s1043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SYcYA&#10;AADbAAAADwAAAGRycy9kb3ducmV2LnhtbESPQWsCMRSE70L/Q3gFL6LZVShlNUppEQoepCpUb4/N&#10;c3d18xI3UVd/fVMQPA4z8w0zmbWmFhdqfGVZQTpIQBDnVldcKNis5/13ED4ga6wtk4IbeZhNXzoT&#10;zLS98g9dVqEQEcI+QwVlCC6T0uclGfQD64ijt7eNwRBlU0jd4DXCTS2HSfImDVYcF0p09FlSflyd&#10;jYJRqFN3uv/mp/2y95Vs57vF/eCU6r62H2MQgdrwDD/a31rBM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lSYcYAAADbAAAADwAAAAAAAAAAAAAAAACYAgAAZHJz&#10;L2Rvd25yZXYueG1sUEsFBgAAAAAEAAQA9QAAAIsDAAAAAA==&#10;">
                        <v:textbox>
                          <w:txbxContent>
                            <w:p w:rsidR="00D91712" w:rsidP="00D91712" w:rsidRDefault="00D9171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mbar miktarı İstek miktarı nı karşılıyor  mu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D91712" w:rsidP="003458AE" w:rsidRDefault="00D91712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ınır mal işlemleri menüsünden taşınır talepleri linki tıklanı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D91712" w:rsidP="003458AE" w:rsidRDefault="00D91712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D91712" w:rsidTr="003458AE">
        <w:trPr>
          <w:trHeight w:val="237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ınır Kayıt Yetkilisi</w:t>
            </w: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D91712" w:rsidP="003458AE" w:rsidRDefault="00D91712">
            <w:pPr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D91712" w:rsidP="003458AE" w:rsidRDefault="00D91712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ek birim yetkilisine bilgi ve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D91712" w:rsidP="003458AE" w:rsidRDefault="00D91712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D91712" w:rsidTr="003458AE">
        <w:trPr>
          <w:trHeight w:val="1267"/>
        </w:trPr>
        <w:tc>
          <w:tcPr>
            <w:tcW w:w="1696" w:type="dxa"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ınır Kayıt Yetkilisi</w:t>
            </w:r>
          </w:p>
          <w:p w:rsidRPr="004445C6"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D91712" w:rsidP="003458AE" w:rsidRDefault="00D91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91712" w:rsidP="003458AE" w:rsidRDefault="00D9171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Pr="00F827ED" w:rsidR="00D91712" w:rsidP="003458AE" w:rsidRDefault="00D9171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zeme listesinden bilgiler kontrol edilir</w:t>
            </w:r>
            <w:r w:rsidRPr="00F827E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D91712" w:rsidP="003458AE" w:rsidRDefault="00D91712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</w:t>
            </w:r>
            <w:r>
              <w:rPr>
                <w:sz w:val="20"/>
                <w:szCs w:val="20"/>
              </w:rPr>
              <w:t>)</w:t>
            </w:r>
          </w:p>
        </w:tc>
      </w:tr>
      <w:tr w:rsidR="00D91712" w:rsidTr="003458AE">
        <w:trPr>
          <w:trHeight w:val="177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ınır Kayıt Yetkilisi</w:t>
            </w:r>
          </w:p>
          <w:p w:rsidRPr="004445C6"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D91712" w:rsidP="003458AE" w:rsidRDefault="00D91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D91712" w:rsidP="003458AE" w:rsidRDefault="00D917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aylama öncesi onaysız TİF görüntülenerek bilgiler kontrol ed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D91712" w:rsidP="003458AE" w:rsidRDefault="00D91712">
            <w:pPr>
              <w:jc w:val="center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D91712" w:rsidTr="003458AE">
        <w:trPr>
          <w:trHeight w:val="1840"/>
        </w:trPr>
        <w:tc>
          <w:tcPr>
            <w:tcW w:w="1696" w:type="dxa"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ınır Kayıt Yetkilisi</w:t>
            </w:r>
          </w:p>
          <w:p w:rsidRPr="004445C6" w:rsidR="00D91712" w:rsidP="003458AE" w:rsidRDefault="00D9171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91712" w:rsidP="003458AE" w:rsidRDefault="00D9171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91712" w:rsidP="003458AE" w:rsidRDefault="00D9171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aylı TİF teslim alana imza attırılır</w:t>
            </w:r>
          </w:p>
        </w:tc>
        <w:tc>
          <w:tcPr>
            <w:tcW w:w="1559" w:type="dxa"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D91712" w:rsidP="003458AE" w:rsidRDefault="00D91712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0a9cdf1fee7b4d62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63" w:rsidRDefault="006E6763">
      <w:r>
        <w:separator/>
      </w:r>
    </w:p>
  </w:endnote>
  <w:endnote w:type="continuationSeparator" w:id="0">
    <w:p w:rsidR="006E6763" w:rsidRDefault="006E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63" w:rsidRDefault="006E6763">
      <w:r>
        <w:separator/>
      </w:r>
    </w:p>
  </w:footnote>
  <w:footnote w:type="continuationSeparator" w:id="0">
    <w:p w:rsidR="006E6763" w:rsidRDefault="006E676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35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6E6763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6E6763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ŞINIR MAL ÇIKIŞI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12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585E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1DB3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E6763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91712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96C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1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D9171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a9cdf1fee7b4d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66F7-54C3-48B6-98EB-0C209382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şınır Mal Çıkışı İş Akış Şeması1.dotx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2</cp:revision>
  <cp:lastPrinted>2018-09-24T13:03:00Z</cp:lastPrinted>
  <dcterms:created xsi:type="dcterms:W3CDTF">2022-10-14T07:14:00Z</dcterms:created>
  <dcterms:modified xsi:type="dcterms:W3CDTF">2022-10-14T07:14:00Z</dcterms:modified>
</cp:coreProperties>
</file>